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B30A7" w14:textId="59E20976" w:rsidR="0017574F" w:rsidRDefault="0017574F" w:rsidP="0017574F">
      <w:pPr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別紙7</w:t>
      </w:r>
    </w:p>
    <w:p w14:paraId="68E77BAD" w14:textId="6EE61186" w:rsidR="00466516" w:rsidRPr="00AA370B" w:rsidRDefault="00466516" w:rsidP="00466516">
      <w:pPr>
        <w:jc w:val="center"/>
        <w:rPr>
          <w:rFonts w:ascii="Meiryo UI" w:eastAsia="Meiryo UI" w:hAnsi="Meiryo UI" w:cs="Meiryo UI"/>
          <w:sz w:val="24"/>
        </w:rPr>
      </w:pPr>
      <w:r w:rsidRPr="00AA370B">
        <w:rPr>
          <w:rFonts w:ascii="Meiryo UI" w:eastAsia="Meiryo UI" w:hAnsi="Meiryo UI" w:cs="Meiryo UI" w:hint="eastAsia"/>
          <w:sz w:val="24"/>
        </w:rPr>
        <w:t>土佐清水市中山間地域介護サービス確保対策事業費補助金精算書兼実績報告書</w:t>
      </w:r>
    </w:p>
    <w:p w14:paraId="13809011" w14:textId="77777777" w:rsidR="00466516" w:rsidRPr="00AA370B" w:rsidRDefault="00466516" w:rsidP="00466516">
      <w:pPr>
        <w:ind w:right="976"/>
        <w:rPr>
          <w:rFonts w:ascii="Meiryo UI" w:eastAsia="Meiryo UI" w:hAnsi="Meiryo UI" w:cs="Meiryo UI"/>
          <w:sz w:val="24"/>
        </w:rPr>
      </w:pPr>
    </w:p>
    <w:p w14:paraId="46238516" w14:textId="77777777" w:rsidR="00466516" w:rsidRPr="00AA370B" w:rsidRDefault="00466516" w:rsidP="00466516">
      <w:pPr>
        <w:ind w:right="976"/>
        <w:jc w:val="right"/>
        <w:rPr>
          <w:rFonts w:ascii="Meiryo UI" w:eastAsia="Meiryo UI" w:hAnsi="Meiryo UI" w:cs="Meiryo UI"/>
          <w:sz w:val="22"/>
        </w:rPr>
      </w:pPr>
      <w:r w:rsidRPr="00AA370B">
        <w:rPr>
          <w:rFonts w:ascii="Meiryo UI" w:eastAsia="Meiryo UI" w:hAnsi="Meiryo UI" w:cs="Meiryo UI" w:hint="eastAsia"/>
          <w:sz w:val="22"/>
        </w:rPr>
        <w:t xml:space="preserve">事業者名（　　　　　　　　　　　　　　　　　　　　　　　　　　　　　）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418"/>
        <w:gridCol w:w="3402"/>
        <w:gridCol w:w="2126"/>
        <w:gridCol w:w="1985"/>
        <w:gridCol w:w="2409"/>
        <w:gridCol w:w="1843"/>
      </w:tblGrid>
      <w:tr w:rsidR="00AA370B" w:rsidRPr="00AA370B" w14:paraId="66705263" w14:textId="77777777" w:rsidTr="009C39AB">
        <w:tc>
          <w:tcPr>
            <w:tcW w:w="1242" w:type="dxa"/>
            <w:vAlign w:val="center"/>
          </w:tcPr>
          <w:p w14:paraId="5BB57D93" w14:textId="77777777" w:rsidR="009C39AB" w:rsidRPr="00AA370B" w:rsidRDefault="009C39AB" w:rsidP="005B0991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A370B">
              <w:rPr>
                <w:rFonts w:ascii="Meiryo UI" w:eastAsia="Meiryo UI" w:hAnsi="Meiryo UI" w:cs="Meiryo UI" w:hint="eastAsia"/>
                <w:sz w:val="22"/>
              </w:rPr>
              <w:t>事業所名</w:t>
            </w:r>
          </w:p>
        </w:tc>
        <w:tc>
          <w:tcPr>
            <w:tcW w:w="1418" w:type="dxa"/>
            <w:vAlign w:val="center"/>
          </w:tcPr>
          <w:p w14:paraId="5C9F4F69" w14:textId="77777777" w:rsidR="009C39AB" w:rsidRPr="00AA370B" w:rsidRDefault="009C39AB" w:rsidP="00BF0E20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A370B">
              <w:rPr>
                <w:rFonts w:ascii="Meiryo UI" w:eastAsia="Meiryo UI" w:hAnsi="Meiryo UI" w:cs="Meiryo UI" w:hint="eastAsia"/>
                <w:sz w:val="22"/>
              </w:rPr>
              <w:t>サービス種別</w:t>
            </w:r>
          </w:p>
        </w:tc>
        <w:tc>
          <w:tcPr>
            <w:tcW w:w="3402" w:type="dxa"/>
            <w:vAlign w:val="center"/>
          </w:tcPr>
          <w:p w14:paraId="66B65545" w14:textId="77777777" w:rsidR="009C39AB" w:rsidRPr="00AA370B" w:rsidRDefault="009C39AB" w:rsidP="00BF0E20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A370B">
              <w:rPr>
                <w:rFonts w:ascii="Meiryo UI" w:eastAsia="Meiryo UI" w:hAnsi="Meiryo UI" w:cs="Meiryo UI" w:hint="eastAsia"/>
                <w:sz w:val="22"/>
              </w:rPr>
              <w:t>区　　　分</w:t>
            </w:r>
          </w:p>
        </w:tc>
        <w:tc>
          <w:tcPr>
            <w:tcW w:w="2126" w:type="dxa"/>
            <w:vAlign w:val="center"/>
          </w:tcPr>
          <w:p w14:paraId="7BF22802" w14:textId="77777777" w:rsidR="009C39AB" w:rsidRPr="00AA370B" w:rsidRDefault="009C39AB" w:rsidP="00BF0E20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A370B">
              <w:rPr>
                <w:rFonts w:ascii="Meiryo UI" w:eastAsia="Meiryo UI" w:hAnsi="Meiryo UI" w:cs="Meiryo UI" w:hint="eastAsia"/>
                <w:sz w:val="22"/>
              </w:rPr>
              <w:t>訪問・</w:t>
            </w:r>
          </w:p>
          <w:p w14:paraId="13F5BCCE" w14:textId="77777777" w:rsidR="009C39AB" w:rsidRPr="00AA370B" w:rsidRDefault="009C39AB" w:rsidP="00BF0E20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A370B">
              <w:rPr>
                <w:rFonts w:ascii="Meiryo UI" w:eastAsia="Meiryo UI" w:hAnsi="Meiryo UI" w:cs="Meiryo UI" w:hint="eastAsia"/>
                <w:sz w:val="22"/>
              </w:rPr>
              <w:t>送迎対象者数</w:t>
            </w:r>
          </w:p>
        </w:tc>
        <w:tc>
          <w:tcPr>
            <w:tcW w:w="1985" w:type="dxa"/>
            <w:vAlign w:val="center"/>
          </w:tcPr>
          <w:p w14:paraId="5558E9DA" w14:textId="77777777" w:rsidR="009C39AB" w:rsidRPr="00AA370B" w:rsidRDefault="009C39AB" w:rsidP="00BF0E20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A370B">
              <w:rPr>
                <w:rFonts w:ascii="Meiryo UI" w:eastAsia="Meiryo UI" w:hAnsi="Meiryo UI" w:cs="Meiryo UI" w:hint="eastAsia"/>
                <w:sz w:val="22"/>
              </w:rPr>
              <w:t>基準額</w:t>
            </w:r>
          </w:p>
        </w:tc>
        <w:tc>
          <w:tcPr>
            <w:tcW w:w="2409" w:type="dxa"/>
            <w:vAlign w:val="center"/>
          </w:tcPr>
          <w:p w14:paraId="4F1020D1" w14:textId="77777777" w:rsidR="009C39AB" w:rsidRPr="00AA370B" w:rsidRDefault="009C39AB" w:rsidP="009C39AB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A370B">
              <w:rPr>
                <w:rFonts w:ascii="Meiryo UI" w:eastAsia="Meiryo UI" w:hAnsi="Meiryo UI" w:cs="Meiryo UI" w:hint="eastAsia"/>
                <w:sz w:val="22"/>
              </w:rPr>
              <w:t>補助金所要額</w:t>
            </w:r>
            <w:r w:rsidRPr="00AA370B">
              <w:rPr>
                <w:rFonts w:ascii="Meiryo UI" w:eastAsia="Meiryo UI" w:hAnsi="Meiryo UI" w:cs="Meiryo UI"/>
                <w:sz w:val="22"/>
              </w:rPr>
              <w:t>(</w:t>
            </w:r>
            <w:r w:rsidRPr="00AA370B">
              <w:rPr>
                <w:rFonts w:ascii="Meiryo UI" w:eastAsia="Meiryo UI" w:hAnsi="Meiryo UI" w:cs="Meiryo UI" w:hint="eastAsia"/>
                <w:sz w:val="22"/>
              </w:rPr>
              <w:t>円</w:t>
            </w:r>
            <w:r w:rsidRPr="00AA370B">
              <w:rPr>
                <w:rFonts w:ascii="Meiryo UI" w:eastAsia="Meiryo UI" w:hAnsi="Meiryo UI" w:cs="Meiryo UI"/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38C7DCD9" w14:textId="77777777" w:rsidR="009C39AB" w:rsidRPr="00AA370B" w:rsidRDefault="009C39AB" w:rsidP="00BF0E20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A370B">
              <w:rPr>
                <w:rFonts w:ascii="Meiryo UI" w:eastAsia="Meiryo UI" w:hAnsi="Meiryo UI" w:cs="Meiryo UI" w:hint="eastAsia"/>
                <w:sz w:val="22"/>
              </w:rPr>
              <w:t>備　　考</w:t>
            </w:r>
          </w:p>
        </w:tc>
      </w:tr>
      <w:tr w:rsidR="00AA370B" w:rsidRPr="00AA370B" w14:paraId="65A6BAC7" w14:textId="77777777" w:rsidTr="009C39AB">
        <w:trPr>
          <w:trHeight w:val="567"/>
        </w:trPr>
        <w:tc>
          <w:tcPr>
            <w:tcW w:w="1242" w:type="dxa"/>
            <w:vMerge w:val="restart"/>
          </w:tcPr>
          <w:p w14:paraId="7E158CD5" w14:textId="77777777" w:rsidR="009C39AB" w:rsidRPr="00AA370B" w:rsidRDefault="009C39AB" w:rsidP="00BF0E20">
            <w:pPr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418" w:type="dxa"/>
            <w:vMerge w:val="restart"/>
          </w:tcPr>
          <w:p w14:paraId="1BC8C4A9" w14:textId="77777777" w:rsidR="009C39AB" w:rsidRPr="00AA370B" w:rsidRDefault="009C39AB" w:rsidP="00BF0E20">
            <w:pPr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3402" w:type="dxa"/>
          </w:tcPr>
          <w:p w14:paraId="002D55D9" w14:textId="77777777" w:rsidR="009C39AB" w:rsidRPr="00AA370B" w:rsidRDefault="009C39AB" w:rsidP="00BF0E20">
            <w:pPr>
              <w:ind w:leftChars="14" w:left="29"/>
              <w:rPr>
                <w:rFonts w:ascii="Meiryo UI" w:eastAsia="Meiryo UI" w:hAnsi="Meiryo UI" w:cs="Meiryo UI"/>
                <w:sz w:val="22"/>
              </w:rPr>
            </w:pPr>
            <w:r w:rsidRPr="00AA370B">
              <w:rPr>
                <w:rFonts w:ascii="Meiryo UI" w:eastAsia="Meiryo UI" w:hAnsi="Meiryo UI" w:cs="Meiryo UI" w:hint="eastAsia"/>
                <w:sz w:val="22"/>
              </w:rPr>
              <w:t>訪問・送迎に30分以上</w:t>
            </w:r>
            <w:r w:rsidRPr="00AA370B">
              <w:rPr>
                <w:rFonts w:ascii="Meiryo UI" w:eastAsia="Meiryo UI" w:hAnsi="Meiryo UI" w:cs="Meiryo UI"/>
                <w:sz w:val="22"/>
              </w:rPr>
              <w:t>60</w:t>
            </w:r>
            <w:r w:rsidRPr="00AA370B">
              <w:rPr>
                <w:rFonts w:ascii="Meiryo UI" w:eastAsia="Meiryo UI" w:hAnsi="Meiryo UI" w:cs="Meiryo UI" w:hint="eastAsia"/>
                <w:sz w:val="22"/>
              </w:rPr>
              <w:t>分未満の時間を要するサービスへの助成</w:t>
            </w:r>
          </w:p>
        </w:tc>
        <w:tc>
          <w:tcPr>
            <w:tcW w:w="2126" w:type="dxa"/>
          </w:tcPr>
          <w:p w14:paraId="66432020" w14:textId="77777777" w:rsidR="009C39AB" w:rsidRPr="00AA370B" w:rsidRDefault="009C39AB" w:rsidP="00BF0E20">
            <w:pPr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985" w:type="dxa"/>
          </w:tcPr>
          <w:p w14:paraId="3834519B" w14:textId="77777777" w:rsidR="009C39AB" w:rsidRPr="00AA370B" w:rsidRDefault="009C39AB" w:rsidP="00BF0E20">
            <w:pPr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409" w:type="dxa"/>
            <w:vMerge w:val="restart"/>
            <w:tcBorders>
              <w:tr2bl w:val="single" w:sz="4" w:space="0" w:color="auto"/>
            </w:tcBorders>
          </w:tcPr>
          <w:p w14:paraId="4A2B7156" w14:textId="77777777" w:rsidR="009C39AB" w:rsidRPr="00AA370B" w:rsidRDefault="009C39AB" w:rsidP="00BF0E20">
            <w:pPr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43" w:type="dxa"/>
          </w:tcPr>
          <w:p w14:paraId="7FA7DBC3" w14:textId="77777777" w:rsidR="009C39AB" w:rsidRPr="00AA370B" w:rsidRDefault="009C39AB" w:rsidP="00BF0E20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AA370B" w:rsidRPr="00AA370B" w14:paraId="1CCBEB71" w14:textId="77777777" w:rsidTr="009C39AB">
        <w:trPr>
          <w:trHeight w:val="567"/>
        </w:trPr>
        <w:tc>
          <w:tcPr>
            <w:tcW w:w="1242" w:type="dxa"/>
            <w:vMerge/>
          </w:tcPr>
          <w:p w14:paraId="485856B5" w14:textId="77777777" w:rsidR="009C39AB" w:rsidRPr="00AA370B" w:rsidRDefault="009C39AB" w:rsidP="00BF0E20">
            <w:pPr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418" w:type="dxa"/>
            <w:vMerge/>
          </w:tcPr>
          <w:p w14:paraId="0003459C" w14:textId="77777777" w:rsidR="009C39AB" w:rsidRPr="00AA370B" w:rsidRDefault="009C39AB" w:rsidP="00BF0E20">
            <w:pPr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3402" w:type="dxa"/>
          </w:tcPr>
          <w:p w14:paraId="18921BB6" w14:textId="77777777" w:rsidR="009C39AB" w:rsidRPr="00AA370B" w:rsidRDefault="009C39AB" w:rsidP="00BF0E20">
            <w:pPr>
              <w:ind w:leftChars="14" w:left="29"/>
              <w:rPr>
                <w:rFonts w:ascii="Meiryo UI" w:eastAsia="Meiryo UI" w:hAnsi="Meiryo UI" w:cs="Meiryo UI"/>
                <w:sz w:val="22"/>
              </w:rPr>
            </w:pPr>
            <w:r w:rsidRPr="00AA370B">
              <w:rPr>
                <w:rFonts w:ascii="Meiryo UI" w:eastAsia="Meiryo UI" w:hAnsi="Meiryo UI" w:cs="Meiryo UI" w:hint="eastAsia"/>
                <w:sz w:val="22"/>
              </w:rPr>
              <w:t>訪問・送迎に</w:t>
            </w:r>
            <w:r w:rsidRPr="00AA370B">
              <w:rPr>
                <w:rFonts w:ascii="Meiryo UI" w:eastAsia="Meiryo UI" w:hAnsi="Meiryo UI" w:cs="Meiryo UI"/>
                <w:sz w:val="22"/>
              </w:rPr>
              <w:t>60</w:t>
            </w:r>
            <w:r w:rsidRPr="00AA370B">
              <w:rPr>
                <w:rFonts w:ascii="Meiryo UI" w:eastAsia="Meiryo UI" w:hAnsi="Meiryo UI" w:cs="Meiryo UI" w:hint="eastAsia"/>
                <w:sz w:val="22"/>
              </w:rPr>
              <w:t>分以上の時間を要するサービスへの助成</w:t>
            </w:r>
          </w:p>
        </w:tc>
        <w:tc>
          <w:tcPr>
            <w:tcW w:w="2126" w:type="dxa"/>
          </w:tcPr>
          <w:p w14:paraId="383DC4C6" w14:textId="77777777" w:rsidR="009C39AB" w:rsidRPr="00AA370B" w:rsidRDefault="009C39AB" w:rsidP="00BF0E20">
            <w:pPr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985" w:type="dxa"/>
          </w:tcPr>
          <w:p w14:paraId="34B2B550" w14:textId="77777777" w:rsidR="009C39AB" w:rsidRPr="00AA370B" w:rsidRDefault="009C39AB" w:rsidP="00BF0E20">
            <w:pPr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409" w:type="dxa"/>
            <w:vMerge/>
            <w:tcBorders>
              <w:tr2bl w:val="single" w:sz="4" w:space="0" w:color="auto"/>
            </w:tcBorders>
          </w:tcPr>
          <w:p w14:paraId="46E283E5" w14:textId="77777777" w:rsidR="009C39AB" w:rsidRPr="00AA370B" w:rsidRDefault="009C39AB" w:rsidP="00BF0E20">
            <w:pPr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43" w:type="dxa"/>
          </w:tcPr>
          <w:p w14:paraId="7AEACD1E" w14:textId="77777777" w:rsidR="009C39AB" w:rsidRPr="00AA370B" w:rsidRDefault="009C39AB" w:rsidP="00BF0E20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AA370B" w:rsidRPr="00AA370B" w14:paraId="0B7D62CB" w14:textId="77777777" w:rsidTr="009C39AB">
        <w:trPr>
          <w:trHeight w:val="567"/>
        </w:trPr>
        <w:tc>
          <w:tcPr>
            <w:tcW w:w="1242" w:type="dxa"/>
            <w:vMerge/>
          </w:tcPr>
          <w:p w14:paraId="5614051F" w14:textId="77777777" w:rsidR="009C39AB" w:rsidRPr="00AA370B" w:rsidRDefault="009C39AB" w:rsidP="00BF0E20">
            <w:pPr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418" w:type="dxa"/>
            <w:vMerge/>
          </w:tcPr>
          <w:p w14:paraId="59156382" w14:textId="77777777" w:rsidR="009C39AB" w:rsidRPr="00AA370B" w:rsidRDefault="009C39AB" w:rsidP="00BF0E20">
            <w:pPr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49745A0" w14:textId="77777777" w:rsidR="009C39AB" w:rsidRPr="00AA370B" w:rsidRDefault="009C39AB" w:rsidP="00BF0E20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A370B">
              <w:rPr>
                <w:rFonts w:ascii="Meiryo UI" w:eastAsia="Meiryo UI" w:hAnsi="Meiryo UI" w:cs="Meiryo UI" w:hint="eastAsia"/>
                <w:sz w:val="22"/>
              </w:rPr>
              <w:t>計</w:t>
            </w:r>
          </w:p>
        </w:tc>
        <w:tc>
          <w:tcPr>
            <w:tcW w:w="2126" w:type="dxa"/>
          </w:tcPr>
          <w:p w14:paraId="5A56C4F8" w14:textId="77777777" w:rsidR="009C39AB" w:rsidRPr="00AA370B" w:rsidRDefault="009C39AB" w:rsidP="00BF0E20">
            <w:pPr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985" w:type="dxa"/>
          </w:tcPr>
          <w:p w14:paraId="4DCF40A0" w14:textId="77777777" w:rsidR="009C39AB" w:rsidRPr="00AA370B" w:rsidRDefault="009C39AB" w:rsidP="00BF0E20">
            <w:pPr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2EF0E7F" w14:textId="77777777" w:rsidR="009C39AB" w:rsidRPr="00AA370B" w:rsidRDefault="009C39AB" w:rsidP="00BF0E20">
            <w:pPr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43" w:type="dxa"/>
          </w:tcPr>
          <w:p w14:paraId="480BE5D8" w14:textId="77777777" w:rsidR="009C39AB" w:rsidRPr="00AA370B" w:rsidRDefault="009C39AB" w:rsidP="00BF0E20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AA370B" w:rsidRPr="00AA370B" w14:paraId="4CEFF896" w14:textId="77777777" w:rsidTr="009C39AB">
        <w:trPr>
          <w:trHeight w:val="567"/>
        </w:trPr>
        <w:tc>
          <w:tcPr>
            <w:tcW w:w="1242" w:type="dxa"/>
            <w:vMerge/>
          </w:tcPr>
          <w:p w14:paraId="6443B89F" w14:textId="77777777" w:rsidR="009C39AB" w:rsidRPr="00AA370B" w:rsidRDefault="009C39AB" w:rsidP="009C39AB">
            <w:pPr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418" w:type="dxa"/>
            <w:vMerge/>
          </w:tcPr>
          <w:p w14:paraId="150E926B" w14:textId="77777777" w:rsidR="009C39AB" w:rsidRPr="00AA370B" w:rsidRDefault="009C39AB" w:rsidP="009C39AB">
            <w:pPr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B13C080" w14:textId="77777777" w:rsidR="009C39AB" w:rsidRPr="00AA370B" w:rsidRDefault="009C39AB" w:rsidP="009C39AB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A370B">
              <w:rPr>
                <w:rFonts w:ascii="Meiryo UI" w:eastAsia="Meiryo UI" w:hAnsi="Meiryo UI" w:cs="Meiryo UI" w:hint="eastAsia"/>
                <w:sz w:val="22"/>
              </w:rPr>
              <w:t>区　　　分</w:t>
            </w:r>
          </w:p>
        </w:tc>
        <w:tc>
          <w:tcPr>
            <w:tcW w:w="2126" w:type="dxa"/>
            <w:vAlign w:val="center"/>
          </w:tcPr>
          <w:p w14:paraId="6FCCE017" w14:textId="77777777" w:rsidR="009C39AB" w:rsidRPr="00AA370B" w:rsidRDefault="009C39AB" w:rsidP="009C39AB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A370B">
              <w:rPr>
                <w:rFonts w:ascii="Meiryo UI" w:eastAsia="Meiryo UI" w:hAnsi="Meiryo UI" w:cs="Meiryo UI" w:hint="eastAsia"/>
                <w:sz w:val="22"/>
              </w:rPr>
              <w:t>支給職員数</w:t>
            </w:r>
          </w:p>
        </w:tc>
        <w:tc>
          <w:tcPr>
            <w:tcW w:w="1985" w:type="dxa"/>
            <w:vAlign w:val="center"/>
          </w:tcPr>
          <w:p w14:paraId="21BDBA48" w14:textId="77777777" w:rsidR="009C39AB" w:rsidRPr="00AA370B" w:rsidRDefault="009C39AB" w:rsidP="009C39AB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A370B">
              <w:rPr>
                <w:rFonts w:ascii="Meiryo UI" w:eastAsia="Meiryo UI" w:hAnsi="Meiryo UI" w:cs="Meiryo UI" w:hint="eastAsia"/>
                <w:sz w:val="22"/>
              </w:rPr>
              <w:t>基準額</w:t>
            </w:r>
          </w:p>
        </w:tc>
        <w:tc>
          <w:tcPr>
            <w:tcW w:w="2409" w:type="dxa"/>
            <w:tcBorders>
              <w:tr2bl w:val="nil"/>
            </w:tcBorders>
            <w:vAlign w:val="center"/>
          </w:tcPr>
          <w:p w14:paraId="06A0339A" w14:textId="77777777" w:rsidR="009C39AB" w:rsidRPr="00AA370B" w:rsidRDefault="009C39AB" w:rsidP="009C39AB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A370B">
              <w:rPr>
                <w:rFonts w:ascii="Meiryo UI" w:eastAsia="Meiryo UI" w:hAnsi="Meiryo UI" w:cs="Meiryo UI" w:hint="eastAsia"/>
                <w:sz w:val="22"/>
              </w:rPr>
              <w:t>補助金所要額</w:t>
            </w:r>
            <w:r w:rsidRPr="00AA370B">
              <w:rPr>
                <w:rFonts w:ascii="Meiryo UI" w:eastAsia="Meiryo UI" w:hAnsi="Meiryo UI" w:cs="Meiryo UI"/>
                <w:sz w:val="22"/>
              </w:rPr>
              <w:t>(</w:t>
            </w:r>
            <w:r w:rsidRPr="00AA370B">
              <w:rPr>
                <w:rFonts w:ascii="Meiryo UI" w:eastAsia="Meiryo UI" w:hAnsi="Meiryo UI" w:cs="Meiryo UI" w:hint="eastAsia"/>
                <w:sz w:val="22"/>
              </w:rPr>
              <w:t>円</w:t>
            </w:r>
            <w:r w:rsidRPr="00AA370B">
              <w:rPr>
                <w:rFonts w:ascii="Meiryo UI" w:eastAsia="Meiryo UI" w:hAnsi="Meiryo UI" w:cs="Meiryo UI"/>
                <w:sz w:val="22"/>
              </w:rPr>
              <w:t>)</w:t>
            </w:r>
          </w:p>
        </w:tc>
        <w:tc>
          <w:tcPr>
            <w:tcW w:w="1843" w:type="dxa"/>
          </w:tcPr>
          <w:p w14:paraId="4AE84D72" w14:textId="77777777" w:rsidR="009C39AB" w:rsidRPr="00AA370B" w:rsidRDefault="009C39AB" w:rsidP="009C39AB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AA370B" w:rsidRPr="00AA370B" w14:paraId="19975D3C" w14:textId="77777777" w:rsidTr="009C39AB">
        <w:trPr>
          <w:trHeight w:val="567"/>
        </w:trPr>
        <w:tc>
          <w:tcPr>
            <w:tcW w:w="1242" w:type="dxa"/>
            <w:vMerge/>
          </w:tcPr>
          <w:p w14:paraId="2D207B18" w14:textId="77777777" w:rsidR="009C39AB" w:rsidRPr="00AA370B" w:rsidRDefault="009C39AB" w:rsidP="00BF0E20">
            <w:pPr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418" w:type="dxa"/>
            <w:vMerge/>
          </w:tcPr>
          <w:p w14:paraId="521F1113" w14:textId="77777777" w:rsidR="009C39AB" w:rsidRPr="00AA370B" w:rsidRDefault="009C39AB" w:rsidP="00BF0E20">
            <w:pPr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3402" w:type="dxa"/>
          </w:tcPr>
          <w:p w14:paraId="0CDED914" w14:textId="77777777" w:rsidR="009C39AB" w:rsidRPr="00AA370B" w:rsidRDefault="009C39AB" w:rsidP="00BF0E20">
            <w:pPr>
              <w:ind w:leftChars="14" w:left="29"/>
              <w:rPr>
                <w:rFonts w:ascii="Meiryo UI" w:eastAsia="Meiryo UI" w:hAnsi="Meiryo UI" w:cs="Meiryo UI"/>
                <w:sz w:val="22"/>
              </w:rPr>
            </w:pPr>
            <w:r w:rsidRPr="00AA370B">
              <w:rPr>
                <w:rFonts w:ascii="Meiryo UI" w:eastAsia="Meiryo UI" w:hAnsi="Meiryo UI" w:cs="Meiryo UI" w:hint="eastAsia"/>
                <w:sz w:val="22"/>
              </w:rPr>
              <w:t>新規雇用職員への一時金支給</w:t>
            </w:r>
          </w:p>
        </w:tc>
        <w:tc>
          <w:tcPr>
            <w:tcW w:w="2126" w:type="dxa"/>
            <w:vAlign w:val="center"/>
          </w:tcPr>
          <w:p w14:paraId="5C3A7934" w14:textId="77777777" w:rsidR="009C39AB" w:rsidRPr="00AA370B" w:rsidRDefault="009C39AB" w:rsidP="009C39AB">
            <w:pPr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A48AEC9" w14:textId="77777777" w:rsidR="009C39AB" w:rsidRPr="00AA370B" w:rsidRDefault="009C39AB" w:rsidP="009C39AB">
            <w:pPr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409" w:type="dxa"/>
            <w:tcBorders>
              <w:tr2bl w:val="nil"/>
            </w:tcBorders>
            <w:vAlign w:val="center"/>
          </w:tcPr>
          <w:p w14:paraId="61662843" w14:textId="77777777" w:rsidR="009C39AB" w:rsidRPr="00AA370B" w:rsidRDefault="009C39AB" w:rsidP="009C39AB">
            <w:pPr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43" w:type="dxa"/>
          </w:tcPr>
          <w:p w14:paraId="27238AFA" w14:textId="77777777" w:rsidR="009C39AB" w:rsidRPr="00AA370B" w:rsidRDefault="009C39AB" w:rsidP="00BF0E20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AA370B" w:rsidRPr="00AA370B" w14:paraId="6B00BEAE" w14:textId="77777777" w:rsidTr="009C39AB">
        <w:trPr>
          <w:trHeight w:val="567"/>
        </w:trPr>
        <w:tc>
          <w:tcPr>
            <w:tcW w:w="1242" w:type="dxa"/>
            <w:vMerge/>
            <w:vAlign w:val="center"/>
          </w:tcPr>
          <w:p w14:paraId="5EE0740D" w14:textId="77777777" w:rsidR="009C39AB" w:rsidRPr="00AA370B" w:rsidRDefault="009C39AB" w:rsidP="00BF0E20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3D10BD5" w14:textId="77777777" w:rsidR="009C39AB" w:rsidRPr="00AA370B" w:rsidRDefault="009C39AB" w:rsidP="00BF0E20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5BFE6E8" w14:textId="77777777" w:rsidR="009C39AB" w:rsidRPr="00AA370B" w:rsidRDefault="009C39AB" w:rsidP="00BF0E20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A370B">
              <w:rPr>
                <w:rFonts w:ascii="Meiryo UI" w:eastAsia="Meiryo UI" w:hAnsi="Meiryo UI" w:cs="Meiryo UI" w:hint="eastAsia"/>
                <w:sz w:val="22"/>
              </w:rPr>
              <w:t>計</w:t>
            </w:r>
          </w:p>
        </w:tc>
        <w:tc>
          <w:tcPr>
            <w:tcW w:w="2126" w:type="dxa"/>
            <w:vAlign w:val="center"/>
          </w:tcPr>
          <w:p w14:paraId="0E0A4E24" w14:textId="77777777" w:rsidR="009C39AB" w:rsidRPr="00AA370B" w:rsidRDefault="009C39AB" w:rsidP="009C39AB">
            <w:pPr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C647838" w14:textId="77777777" w:rsidR="009C39AB" w:rsidRPr="00AA370B" w:rsidRDefault="009C39AB" w:rsidP="009C39AB">
            <w:pPr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7564DE92" w14:textId="77777777" w:rsidR="009C39AB" w:rsidRPr="00AA370B" w:rsidRDefault="009C39AB" w:rsidP="009C39AB">
            <w:pPr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43" w:type="dxa"/>
          </w:tcPr>
          <w:p w14:paraId="39BB8C43" w14:textId="77777777" w:rsidR="009C39AB" w:rsidRPr="00AA370B" w:rsidRDefault="009C39AB" w:rsidP="00BF0E20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AA370B" w:rsidRPr="00AA370B" w14:paraId="0DFFB6A8" w14:textId="77777777" w:rsidTr="009C39AB">
        <w:trPr>
          <w:trHeight w:val="567"/>
        </w:trPr>
        <w:tc>
          <w:tcPr>
            <w:tcW w:w="10173" w:type="dxa"/>
            <w:gridSpan w:val="5"/>
            <w:vAlign w:val="center"/>
          </w:tcPr>
          <w:p w14:paraId="169FF8F9" w14:textId="77777777" w:rsidR="009C39AB" w:rsidRPr="00AA370B" w:rsidRDefault="009C39AB" w:rsidP="00BF0E20">
            <w:pPr>
              <w:rPr>
                <w:rFonts w:ascii="Meiryo UI" w:eastAsia="Meiryo UI" w:hAnsi="Meiryo UI" w:cs="Meiryo UI"/>
                <w:sz w:val="22"/>
              </w:rPr>
            </w:pPr>
            <w:r w:rsidRPr="00AA370B">
              <w:rPr>
                <w:rFonts w:ascii="Meiryo UI" w:eastAsia="Meiryo UI" w:hAnsi="Meiryo UI" w:cs="Meiryo UI" w:hint="eastAsia"/>
                <w:sz w:val="22"/>
              </w:rPr>
              <w:t>合計</w:t>
            </w:r>
          </w:p>
        </w:tc>
        <w:tc>
          <w:tcPr>
            <w:tcW w:w="2409" w:type="dxa"/>
          </w:tcPr>
          <w:p w14:paraId="121F2155" w14:textId="77777777" w:rsidR="009C39AB" w:rsidRPr="00AA370B" w:rsidRDefault="009C39AB" w:rsidP="00BF0E20">
            <w:pPr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43" w:type="dxa"/>
          </w:tcPr>
          <w:p w14:paraId="4F4E682F" w14:textId="77777777" w:rsidR="009C39AB" w:rsidRPr="00AA370B" w:rsidRDefault="009C39AB" w:rsidP="00BF0E20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14:paraId="260F0DDF" w14:textId="77777777" w:rsidR="00466516" w:rsidRPr="00AA370B" w:rsidRDefault="00466516" w:rsidP="00466516">
      <w:pPr>
        <w:rPr>
          <w:rFonts w:ascii="Meiryo UI" w:eastAsia="Meiryo UI" w:hAnsi="Meiryo UI" w:cs="Meiryo UI"/>
          <w:sz w:val="22"/>
        </w:rPr>
      </w:pPr>
      <w:r w:rsidRPr="00AA370B">
        <w:rPr>
          <w:rFonts w:ascii="Meiryo UI" w:eastAsia="Meiryo UI" w:hAnsi="Meiryo UI" w:cs="Meiryo UI" w:hint="eastAsia"/>
          <w:sz w:val="22"/>
        </w:rPr>
        <w:t>注）　補助金所要額欄は，事業所ごと（予防を含む。）に千円未満を切り捨てた額を記入してください。</w:t>
      </w:r>
    </w:p>
    <w:p w14:paraId="2A93D863" w14:textId="77777777" w:rsidR="00466516" w:rsidRPr="00AA370B" w:rsidRDefault="00466516" w:rsidP="00466516">
      <w:pPr>
        <w:rPr>
          <w:rFonts w:ascii="Meiryo UI" w:eastAsia="Meiryo UI" w:hAnsi="Meiryo UI" w:cs="Meiryo UI"/>
          <w:sz w:val="22"/>
        </w:rPr>
      </w:pPr>
      <w:r w:rsidRPr="00AA370B">
        <w:rPr>
          <w:rFonts w:ascii="Meiryo UI" w:eastAsia="Meiryo UI" w:hAnsi="Meiryo UI" w:cs="Meiryo UI" w:hint="eastAsia"/>
          <w:sz w:val="22"/>
        </w:rPr>
        <w:t>※　　サービス種別が多く，一枚に収まらない場合は，必要に応じ，欄を増やすこと。</w:t>
      </w:r>
    </w:p>
    <w:p w14:paraId="04E12689" w14:textId="77777777" w:rsidR="00466516" w:rsidRPr="00AA370B" w:rsidRDefault="00466516" w:rsidP="00466516">
      <w:pPr>
        <w:rPr>
          <w:rFonts w:ascii="Meiryo UI" w:eastAsia="Meiryo UI" w:hAnsi="Meiryo UI" w:cs="Meiryo UI"/>
          <w:sz w:val="22"/>
        </w:rPr>
      </w:pPr>
      <w:r w:rsidRPr="00AA370B">
        <w:rPr>
          <w:rFonts w:ascii="Meiryo UI" w:eastAsia="Meiryo UI" w:hAnsi="Meiryo UI" w:cs="Meiryo UI" w:hint="eastAsia"/>
          <w:sz w:val="22"/>
        </w:rPr>
        <w:t>※　　補助金実績報告明細書（別紙</w:t>
      </w:r>
      <w:r w:rsidR="0040569C" w:rsidRPr="00AA370B">
        <w:rPr>
          <w:rFonts w:ascii="Meiryo UI" w:eastAsia="Meiryo UI" w:hAnsi="Meiryo UI" w:cs="Meiryo UI" w:hint="eastAsia"/>
          <w:sz w:val="22"/>
        </w:rPr>
        <w:t>８</w:t>
      </w:r>
      <w:r w:rsidRPr="00AA370B">
        <w:rPr>
          <w:rFonts w:ascii="Meiryo UI" w:eastAsia="Meiryo UI" w:hAnsi="Meiryo UI" w:cs="Meiryo UI" w:hint="eastAsia"/>
          <w:sz w:val="22"/>
        </w:rPr>
        <w:t>）を添付すること。</w:t>
      </w:r>
    </w:p>
    <w:p w14:paraId="4C8FFDB5" w14:textId="77777777" w:rsidR="0040569C" w:rsidRPr="00AA370B" w:rsidRDefault="0040569C" w:rsidP="0040569C">
      <w:pPr>
        <w:rPr>
          <w:rFonts w:ascii="Meiryo UI" w:eastAsia="Meiryo UI" w:hAnsi="Meiryo UI" w:cs="Meiryo UI"/>
          <w:sz w:val="22"/>
        </w:rPr>
      </w:pPr>
      <w:r w:rsidRPr="00AA370B">
        <w:rPr>
          <w:rFonts w:ascii="Meiryo UI" w:eastAsia="Meiryo UI" w:hAnsi="Meiryo UI" w:cs="Meiryo UI" w:hint="eastAsia"/>
          <w:sz w:val="22"/>
        </w:rPr>
        <w:t>※　　「新規雇用職員への一時金支給」の実績がある場合は</w:t>
      </w:r>
      <w:r w:rsidR="006938D1" w:rsidRPr="00AA370B">
        <w:rPr>
          <w:rFonts w:ascii="Meiryo UI" w:eastAsia="Meiryo UI" w:hAnsi="Meiryo UI" w:cs="Meiryo UI" w:hint="eastAsia"/>
          <w:sz w:val="22"/>
        </w:rPr>
        <w:t>,</w:t>
      </w:r>
      <w:r w:rsidRPr="00AA370B">
        <w:rPr>
          <w:rFonts w:ascii="Meiryo UI" w:eastAsia="Meiryo UI" w:hAnsi="Meiryo UI" w:cs="Meiryo UI" w:hint="eastAsia"/>
          <w:sz w:val="22"/>
        </w:rPr>
        <w:t>一時金等支給実績書（別紙</w:t>
      </w:r>
      <w:r w:rsidR="00376330" w:rsidRPr="00AA370B">
        <w:rPr>
          <w:rFonts w:ascii="Meiryo UI" w:eastAsia="Meiryo UI" w:hAnsi="Meiryo UI" w:cs="Meiryo UI" w:hint="eastAsia"/>
          <w:sz w:val="22"/>
        </w:rPr>
        <w:t>９</w:t>
      </w:r>
      <w:r w:rsidRPr="00AA370B">
        <w:rPr>
          <w:rFonts w:ascii="Meiryo UI" w:eastAsia="Meiryo UI" w:hAnsi="Meiryo UI" w:cs="Meiryo UI" w:hint="eastAsia"/>
          <w:sz w:val="22"/>
        </w:rPr>
        <w:t>）を添付すること。</w:t>
      </w:r>
    </w:p>
    <w:p w14:paraId="4B04DB79" w14:textId="77777777" w:rsidR="0040569C" w:rsidRPr="00AA370B" w:rsidRDefault="0040569C" w:rsidP="00466516">
      <w:pPr>
        <w:rPr>
          <w:rFonts w:ascii="Meiryo UI" w:eastAsia="Meiryo UI" w:hAnsi="Meiryo UI" w:cs="Meiryo UI"/>
          <w:sz w:val="22"/>
        </w:rPr>
      </w:pPr>
    </w:p>
    <w:p w14:paraId="14649F2E" w14:textId="5686D827" w:rsidR="0040569C" w:rsidRDefault="0040569C" w:rsidP="00466516">
      <w:pPr>
        <w:rPr>
          <w:rFonts w:ascii="Meiryo UI" w:eastAsia="Meiryo UI" w:hAnsi="Meiryo UI" w:cs="Meiryo UI"/>
          <w:sz w:val="22"/>
        </w:rPr>
      </w:pPr>
    </w:p>
    <w:p w14:paraId="0E1F2750" w14:textId="77777777" w:rsidR="006313D5" w:rsidRPr="00AA370B" w:rsidRDefault="006313D5" w:rsidP="00466516">
      <w:pPr>
        <w:rPr>
          <w:rFonts w:ascii="Meiryo UI" w:eastAsia="Meiryo UI" w:hAnsi="Meiryo UI" w:cs="Meiryo UI" w:hint="eastAsia"/>
          <w:sz w:val="22"/>
        </w:rPr>
      </w:pPr>
    </w:p>
    <w:sectPr w:rsidR="006313D5" w:rsidRPr="00AA370B" w:rsidSect="006313D5">
      <w:pgSz w:w="16838" w:h="11906" w:orient="landscape" w:code="9"/>
      <w:pgMar w:top="1418" w:right="1418" w:bottom="993" w:left="1134" w:header="851" w:footer="992" w:gutter="0"/>
      <w:cols w:space="425"/>
      <w:docGrid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7C38" w14:textId="77777777" w:rsidR="00097B1D" w:rsidRDefault="00097B1D" w:rsidP="00627C5D">
      <w:r>
        <w:separator/>
      </w:r>
    </w:p>
  </w:endnote>
  <w:endnote w:type="continuationSeparator" w:id="0">
    <w:p w14:paraId="080CCA21" w14:textId="77777777" w:rsidR="00097B1D" w:rsidRDefault="00097B1D" w:rsidP="0062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EC56" w14:textId="77777777" w:rsidR="00097B1D" w:rsidRDefault="00097B1D" w:rsidP="00627C5D">
      <w:r>
        <w:separator/>
      </w:r>
    </w:p>
  </w:footnote>
  <w:footnote w:type="continuationSeparator" w:id="0">
    <w:p w14:paraId="4AF4468A" w14:textId="77777777" w:rsidR="00097B1D" w:rsidRDefault="00097B1D" w:rsidP="0062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93B08"/>
    <w:multiLevelType w:val="hybridMultilevel"/>
    <w:tmpl w:val="D996000C"/>
    <w:lvl w:ilvl="0" w:tplc="D15C5F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4A"/>
    <w:rsid w:val="00022B79"/>
    <w:rsid w:val="00046C6C"/>
    <w:rsid w:val="00046FFA"/>
    <w:rsid w:val="00063F09"/>
    <w:rsid w:val="0007070C"/>
    <w:rsid w:val="00076395"/>
    <w:rsid w:val="000839C3"/>
    <w:rsid w:val="00097B1D"/>
    <w:rsid w:val="000C327A"/>
    <w:rsid w:val="000D05BD"/>
    <w:rsid w:val="000D6CF3"/>
    <w:rsid w:val="000E3212"/>
    <w:rsid w:val="000E7168"/>
    <w:rsid w:val="000E726B"/>
    <w:rsid w:val="001431FA"/>
    <w:rsid w:val="00153383"/>
    <w:rsid w:val="001721D7"/>
    <w:rsid w:val="0017574F"/>
    <w:rsid w:val="00181313"/>
    <w:rsid w:val="001C297E"/>
    <w:rsid w:val="00207089"/>
    <w:rsid w:val="00223D82"/>
    <w:rsid w:val="00234A2D"/>
    <w:rsid w:val="00256CE5"/>
    <w:rsid w:val="00272719"/>
    <w:rsid w:val="002B115C"/>
    <w:rsid w:val="002C0E64"/>
    <w:rsid w:val="002F0663"/>
    <w:rsid w:val="00300C87"/>
    <w:rsid w:val="00303D66"/>
    <w:rsid w:val="00304987"/>
    <w:rsid w:val="003123BD"/>
    <w:rsid w:val="0032436B"/>
    <w:rsid w:val="00324991"/>
    <w:rsid w:val="00343556"/>
    <w:rsid w:val="00347744"/>
    <w:rsid w:val="003569E6"/>
    <w:rsid w:val="00372BB8"/>
    <w:rsid w:val="0037530C"/>
    <w:rsid w:val="00376330"/>
    <w:rsid w:val="00376722"/>
    <w:rsid w:val="003812E4"/>
    <w:rsid w:val="003A1F51"/>
    <w:rsid w:val="003A3D0C"/>
    <w:rsid w:val="003A5508"/>
    <w:rsid w:val="003B60C3"/>
    <w:rsid w:val="003C1A95"/>
    <w:rsid w:val="003C23DF"/>
    <w:rsid w:val="003C33E2"/>
    <w:rsid w:val="003E5211"/>
    <w:rsid w:val="003F3D84"/>
    <w:rsid w:val="00403FB0"/>
    <w:rsid w:val="0040569C"/>
    <w:rsid w:val="00425345"/>
    <w:rsid w:val="004273D9"/>
    <w:rsid w:val="004274FE"/>
    <w:rsid w:val="004370F5"/>
    <w:rsid w:val="004425C1"/>
    <w:rsid w:val="004552DE"/>
    <w:rsid w:val="00457D2D"/>
    <w:rsid w:val="00462302"/>
    <w:rsid w:val="00466516"/>
    <w:rsid w:val="0048194A"/>
    <w:rsid w:val="00485073"/>
    <w:rsid w:val="00493012"/>
    <w:rsid w:val="004A5710"/>
    <w:rsid w:val="004B04B8"/>
    <w:rsid w:val="004B06C2"/>
    <w:rsid w:val="004C1C6C"/>
    <w:rsid w:val="004C6781"/>
    <w:rsid w:val="004D146B"/>
    <w:rsid w:val="004E389D"/>
    <w:rsid w:val="004F7DB6"/>
    <w:rsid w:val="005450DF"/>
    <w:rsid w:val="00565579"/>
    <w:rsid w:val="005909CD"/>
    <w:rsid w:val="005931FF"/>
    <w:rsid w:val="005B0991"/>
    <w:rsid w:val="005B564C"/>
    <w:rsid w:val="005F5C4C"/>
    <w:rsid w:val="00616FFC"/>
    <w:rsid w:val="00625324"/>
    <w:rsid w:val="0062621A"/>
    <w:rsid w:val="00627C5D"/>
    <w:rsid w:val="006313D5"/>
    <w:rsid w:val="006325A5"/>
    <w:rsid w:val="00636171"/>
    <w:rsid w:val="00640CB9"/>
    <w:rsid w:val="00644A82"/>
    <w:rsid w:val="00645198"/>
    <w:rsid w:val="006664AC"/>
    <w:rsid w:val="006715B2"/>
    <w:rsid w:val="00671ABD"/>
    <w:rsid w:val="006744AE"/>
    <w:rsid w:val="00676780"/>
    <w:rsid w:val="00687A75"/>
    <w:rsid w:val="006938D1"/>
    <w:rsid w:val="00697706"/>
    <w:rsid w:val="006E4663"/>
    <w:rsid w:val="006F3F85"/>
    <w:rsid w:val="006F4C27"/>
    <w:rsid w:val="00717AD5"/>
    <w:rsid w:val="007405D5"/>
    <w:rsid w:val="00742D84"/>
    <w:rsid w:val="00743F7C"/>
    <w:rsid w:val="00747BE9"/>
    <w:rsid w:val="00760EC6"/>
    <w:rsid w:val="00761D24"/>
    <w:rsid w:val="00787746"/>
    <w:rsid w:val="007C6E56"/>
    <w:rsid w:val="007C7769"/>
    <w:rsid w:val="007E07C9"/>
    <w:rsid w:val="008230BE"/>
    <w:rsid w:val="0082368F"/>
    <w:rsid w:val="00833FE7"/>
    <w:rsid w:val="008640D5"/>
    <w:rsid w:val="00880174"/>
    <w:rsid w:val="008946F8"/>
    <w:rsid w:val="008A5348"/>
    <w:rsid w:val="008B2E4F"/>
    <w:rsid w:val="008D0D62"/>
    <w:rsid w:val="008D6D54"/>
    <w:rsid w:val="00910A9C"/>
    <w:rsid w:val="00916822"/>
    <w:rsid w:val="0092690D"/>
    <w:rsid w:val="00930C39"/>
    <w:rsid w:val="009341AB"/>
    <w:rsid w:val="00944E73"/>
    <w:rsid w:val="0096374D"/>
    <w:rsid w:val="00976CF8"/>
    <w:rsid w:val="009773CF"/>
    <w:rsid w:val="009A1492"/>
    <w:rsid w:val="009B546F"/>
    <w:rsid w:val="009C39AB"/>
    <w:rsid w:val="009C63D5"/>
    <w:rsid w:val="009D4144"/>
    <w:rsid w:val="009F300B"/>
    <w:rsid w:val="00A032C4"/>
    <w:rsid w:val="00A07B28"/>
    <w:rsid w:val="00A16D90"/>
    <w:rsid w:val="00A26F32"/>
    <w:rsid w:val="00A3118A"/>
    <w:rsid w:val="00A43167"/>
    <w:rsid w:val="00A44251"/>
    <w:rsid w:val="00A659A2"/>
    <w:rsid w:val="00A83CF9"/>
    <w:rsid w:val="00A968A8"/>
    <w:rsid w:val="00AA370B"/>
    <w:rsid w:val="00AA425D"/>
    <w:rsid w:val="00AC0921"/>
    <w:rsid w:val="00AC676C"/>
    <w:rsid w:val="00AD40F1"/>
    <w:rsid w:val="00AE17B6"/>
    <w:rsid w:val="00AE409F"/>
    <w:rsid w:val="00AF0320"/>
    <w:rsid w:val="00AF0E62"/>
    <w:rsid w:val="00B33718"/>
    <w:rsid w:val="00B70F68"/>
    <w:rsid w:val="00B81759"/>
    <w:rsid w:val="00B9544A"/>
    <w:rsid w:val="00BA1462"/>
    <w:rsid w:val="00BA1F45"/>
    <w:rsid w:val="00BB34D3"/>
    <w:rsid w:val="00BF0D7A"/>
    <w:rsid w:val="00BF0E20"/>
    <w:rsid w:val="00BF2119"/>
    <w:rsid w:val="00BF37BC"/>
    <w:rsid w:val="00C00F1D"/>
    <w:rsid w:val="00C12DDA"/>
    <w:rsid w:val="00C41EF9"/>
    <w:rsid w:val="00C47C50"/>
    <w:rsid w:val="00C93197"/>
    <w:rsid w:val="00CA70B6"/>
    <w:rsid w:val="00CB13AF"/>
    <w:rsid w:val="00CC6A20"/>
    <w:rsid w:val="00CD441D"/>
    <w:rsid w:val="00D32B16"/>
    <w:rsid w:val="00D40CAC"/>
    <w:rsid w:val="00D426C0"/>
    <w:rsid w:val="00D43C50"/>
    <w:rsid w:val="00D46E7F"/>
    <w:rsid w:val="00D52E2C"/>
    <w:rsid w:val="00D60168"/>
    <w:rsid w:val="00D6450A"/>
    <w:rsid w:val="00D772E6"/>
    <w:rsid w:val="00D805F7"/>
    <w:rsid w:val="00DA48FE"/>
    <w:rsid w:val="00DA7CC3"/>
    <w:rsid w:val="00DB2EA4"/>
    <w:rsid w:val="00DC15E5"/>
    <w:rsid w:val="00DC44A8"/>
    <w:rsid w:val="00DC673B"/>
    <w:rsid w:val="00DF2AF4"/>
    <w:rsid w:val="00DF79AE"/>
    <w:rsid w:val="00E11D64"/>
    <w:rsid w:val="00E41931"/>
    <w:rsid w:val="00E4319B"/>
    <w:rsid w:val="00E57342"/>
    <w:rsid w:val="00EB1F35"/>
    <w:rsid w:val="00ED09DE"/>
    <w:rsid w:val="00EE301C"/>
    <w:rsid w:val="00EF0F77"/>
    <w:rsid w:val="00F21CF1"/>
    <w:rsid w:val="00F31848"/>
    <w:rsid w:val="00F67BE8"/>
    <w:rsid w:val="00F918E5"/>
    <w:rsid w:val="00FC0C85"/>
    <w:rsid w:val="00FE1EFD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830990"/>
  <w15:docId w15:val="{75F67986-ADD5-450C-B6B7-E4307A5F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3118A"/>
    <w:pPr>
      <w:jc w:val="center"/>
    </w:pPr>
    <w:rPr>
      <w:rFonts w:ascii="ＭＳ Ｐ明朝" w:eastAsia="ＭＳ Ｐ明朝" w:hAnsi="ＭＳ Ｐ明朝" w:cs="Meiryo UI"/>
      <w:kern w:val="0"/>
      <w:sz w:val="22"/>
      <w:szCs w:val="21"/>
    </w:rPr>
  </w:style>
  <w:style w:type="character" w:customStyle="1" w:styleId="a5">
    <w:name w:val="記 (文字)"/>
    <w:basedOn w:val="a0"/>
    <w:link w:val="a4"/>
    <w:uiPriority w:val="99"/>
    <w:rsid w:val="00A3118A"/>
    <w:rPr>
      <w:rFonts w:ascii="ＭＳ Ｐ明朝" w:eastAsia="ＭＳ Ｐ明朝" w:hAnsi="ＭＳ Ｐ明朝" w:cs="Meiryo UI"/>
      <w:kern w:val="0"/>
      <w:sz w:val="22"/>
      <w:szCs w:val="21"/>
    </w:rPr>
  </w:style>
  <w:style w:type="paragraph" w:styleId="a6">
    <w:name w:val="Closing"/>
    <w:basedOn w:val="a"/>
    <w:link w:val="a7"/>
    <w:uiPriority w:val="99"/>
    <w:unhideWhenUsed/>
    <w:rsid w:val="00A3118A"/>
    <w:pPr>
      <w:jc w:val="right"/>
    </w:pPr>
    <w:rPr>
      <w:rFonts w:ascii="ＭＳ Ｐ明朝" w:eastAsia="ＭＳ Ｐ明朝" w:hAnsi="ＭＳ Ｐ明朝" w:cs="Meiryo UI"/>
      <w:kern w:val="0"/>
      <w:sz w:val="22"/>
      <w:szCs w:val="21"/>
    </w:rPr>
  </w:style>
  <w:style w:type="character" w:customStyle="1" w:styleId="a7">
    <w:name w:val="結語 (文字)"/>
    <w:basedOn w:val="a0"/>
    <w:link w:val="a6"/>
    <w:uiPriority w:val="99"/>
    <w:rsid w:val="00A3118A"/>
    <w:rPr>
      <w:rFonts w:ascii="ＭＳ Ｐ明朝" w:eastAsia="ＭＳ Ｐ明朝" w:hAnsi="ＭＳ Ｐ明朝" w:cs="Meiryo UI"/>
      <w:kern w:val="0"/>
      <w:sz w:val="22"/>
      <w:szCs w:val="21"/>
    </w:rPr>
  </w:style>
  <w:style w:type="paragraph" w:styleId="a8">
    <w:name w:val="Body Text Indent"/>
    <w:basedOn w:val="a"/>
    <w:link w:val="a9"/>
    <w:uiPriority w:val="99"/>
    <w:semiHidden/>
    <w:rsid w:val="000839C3"/>
    <w:pPr>
      <w:autoSpaceDE w:val="0"/>
      <w:autoSpaceDN w:val="0"/>
      <w:adjustRightInd w:val="0"/>
      <w:ind w:left="210" w:hanging="208"/>
      <w:jc w:val="left"/>
      <w:textAlignment w:val="baseline"/>
    </w:pPr>
    <w:rPr>
      <w:rFonts w:ascii="ＭＳ 明朝" w:eastAsia="ＭＳ ゴシック" w:hAnsi="ＭＳ 明朝" w:cs="ＭＳ 明朝"/>
      <w:color w:val="000000"/>
      <w:kern w:val="0"/>
      <w:szCs w:val="21"/>
    </w:rPr>
  </w:style>
  <w:style w:type="character" w:customStyle="1" w:styleId="a9">
    <w:name w:val="本文インデント (文字)"/>
    <w:basedOn w:val="a0"/>
    <w:link w:val="a8"/>
    <w:uiPriority w:val="99"/>
    <w:semiHidden/>
    <w:rsid w:val="000839C3"/>
    <w:rPr>
      <w:rFonts w:ascii="ＭＳ 明朝" w:eastAsia="ＭＳ ゴシック" w:hAnsi="ＭＳ 明朝" w:cs="ＭＳ 明朝"/>
      <w:color w:val="000000"/>
      <w:kern w:val="0"/>
      <w:szCs w:val="21"/>
    </w:rPr>
  </w:style>
  <w:style w:type="paragraph" w:styleId="2">
    <w:name w:val="Body Text Indent 2"/>
    <w:basedOn w:val="a"/>
    <w:link w:val="20"/>
    <w:uiPriority w:val="99"/>
    <w:semiHidden/>
    <w:rsid w:val="000839C3"/>
    <w:pPr>
      <w:autoSpaceDE w:val="0"/>
      <w:autoSpaceDN w:val="0"/>
      <w:adjustRightInd w:val="0"/>
      <w:spacing w:line="400" w:lineRule="exact"/>
      <w:ind w:left="210" w:hangingChars="100" w:hanging="210"/>
      <w:jc w:val="left"/>
      <w:textAlignment w:val="baseline"/>
    </w:pPr>
    <w:rPr>
      <w:rFonts w:ascii="ＭＳ 明朝" w:eastAsia="ＭＳ ゴシック" w:hAnsi="ＭＳ 明朝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semiHidden/>
    <w:rsid w:val="000839C3"/>
    <w:rPr>
      <w:rFonts w:ascii="ＭＳ 明朝" w:eastAsia="ＭＳ ゴシック" w:hAnsi="ＭＳ 明朝" w:cs="ＭＳ 明朝"/>
      <w:color w:val="000000"/>
      <w:kern w:val="0"/>
      <w:szCs w:val="21"/>
    </w:rPr>
  </w:style>
  <w:style w:type="paragraph" w:styleId="3">
    <w:name w:val="Body Text Indent 3"/>
    <w:basedOn w:val="a"/>
    <w:link w:val="30"/>
    <w:uiPriority w:val="99"/>
    <w:semiHidden/>
    <w:rsid w:val="000839C3"/>
    <w:pPr>
      <w:autoSpaceDE w:val="0"/>
      <w:autoSpaceDN w:val="0"/>
      <w:adjustRightInd w:val="0"/>
      <w:spacing w:line="340" w:lineRule="exact"/>
      <w:ind w:left="206" w:hangingChars="100" w:hanging="206"/>
      <w:jc w:val="left"/>
      <w:textAlignment w:val="baseline"/>
    </w:pPr>
    <w:rPr>
      <w:rFonts w:ascii="ＭＳ 明朝" w:eastAsia="ＭＳ ゴシック" w:hAnsi="ＭＳ 明朝" w:cs="ＭＳ 明朝"/>
      <w:color w:val="000000"/>
      <w:kern w:val="0"/>
      <w:szCs w:val="21"/>
    </w:rPr>
  </w:style>
  <w:style w:type="character" w:customStyle="1" w:styleId="30">
    <w:name w:val="本文インデント 3 (文字)"/>
    <w:basedOn w:val="a0"/>
    <w:link w:val="3"/>
    <w:uiPriority w:val="99"/>
    <w:semiHidden/>
    <w:rsid w:val="000839C3"/>
    <w:rPr>
      <w:rFonts w:ascii="ＭＳ 明朝" w:eastAsia="ＭＳ ゴシック" w:hAnsi="ＭＳ 明朝" w:cs="ＭＳ 明朝"/>
      <w:color w:val="000000"/>
      <w:kern w:val="0"/>
      <w:szCs w:val="21"/>
    </w:rPr>
  </w:style>
  <w:style w:type="paragraph" w:styleId="aa">
    <w:name w:val="List Paragraph"/>
    <w:basedOn w:val="a"/>
    <w:uiPriority w:val="99"/>
    <w:qFormat/>
    <w:rsid w:val="000839C3"/>
    <w:pPr>
      <w:ind w:leftChars="400" w:left="840"/>
    </w:pPr>
    <w:rPr>
      <w:rFonts w:ascii="Century" w:eastAsia="ＭＳ 明朝" w:hAnsi="Century" w:cs="Century"/>
      <w:szCs w:val="21"/>
    </w:rPr>
  </w:style>
  <w:style w:type="paragraph" w:styleId="ab">
    <w:name w:val="header"/>
    <w:basedOn w:val="a"/>
    <w:link w:val="ac"/>
    <w:uiPriority w:val="99"/>
    <w:semiHidden/>
    <w:rsid w:val="000839C3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c">
    <w:name w:val="ヘッダー (文字)"/>
    <w:basedOn w:val="a0"/>
    <w:link w:val="ab"/>
    <w:uiPriority w:val="99"/>
    <w:semiHidden/>
    <w:rsid w:val="000839C3"/>
    <w:rPr>
      <w:rFonts w:ascii="Century" w:eastAsia="ＭＳ 明朝" w:hAnsi="Century" w:cs="Century"/>
      <w:szCs w:val="21"/>
    </w:rPr>
  </w:style>
  <w:style w:type="paragraph" w:styleId="ad">
    <w:name w:val="footer"/>
    <w:basedOn w:val="a"/>
    <w:link w:val="ae"/>
    <w:uiPriority w:val="99"/>
    <w:semiHidden/>
    <w:rsid w:val="000839C3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e">
    <w:name w:val="フッター (文字)"/>
    <w:basedOn w:val="a0"/>
    <w:link w:val="ad"/>
    <w:uiPriority w:val="99"/>
    <w:semiHidden/>
    <w:rsid w:val="000839C3"/>
    <w:rPr>
      <w:rFonts w:ascii="Century" w:eastAsia="ＭＳ 明朝" w:hAnsi="Century" w:cs="Century"/>
      <w:szCs w:val="21"/>
    </w:rPr>
  </w:style>
  <w:style w:type="paragraph" w:styleId="af">
    <w:name w:val="Body Text"/>
    <w:basedOn w:val="a"/>
    <w:link w:val="af0"/>
    <w:uiPriority w:val="99"/>
    <w:semiHidden/>
    <w:rsid w:val="000839C3"/>
    <w:rPr>
      <w:rFonts w:ascii="Century" w:eastAsia="ＭＳ 明朝" w:hAnsi="Century" w:cs="Century"/>
      <w:szCs w:val="21"/>
    </w:rPr>
  </w:style>
  <w:style w:type="character" w:customStyle="1" w:styleId="af0">
    <w:name w:val="本文 (文字)"/>
    <w:basedOn w:val="a0"/>
    <w:link w:val="af"/>
    <w:uiPriority w:val="99"/>
    <w:semiHidden/>
    <w:rsid w:val="000839C3"/>
    <w:rPr>
      <w:rFonts w:ascii="Century" w:eastAsia="ＭＳ 明朝" w:hAnsi="Century" w:cs="Century"/>
      <w:szCs w:val="21"/>
    </w:rPr>
  </w:style>
  <w:style w:type="paragraph" w:customStyle="1" w:styleId="af1">
    <w:name w:val="号ブロックスタイル_通常"/>
    <w:basedOn w:val="a"/>
    <w:uiPriority w:val="99"/>
    <w:rsid w:val="000839C3"/>
    <w:pPr>
      <w:widowControl/>
      <w:ind w:leftChars="100" w:left="100" w:hangingChars="100" w:hanging="10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f2">
    <w:name w:val="Balloon Text"/>
    <w:basedOn w:val="a"/>
    <w:link w:val="af3"/>
    <w:uiPriority w:val="99"/>
    <w:semiHidden/>
    <w:unhideWhenUsed/>
    <w:rsid w:val="000839C3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839C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4A3F-A3A2-4E4D-9085-563C0321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橘 優衣</cp:lastModifiedBy>
  <cp:revision>2</cp:revision>
  <cp:lastPrinted>2024-03-06T04:19:00Z</cp:lastPrinted>
  <dcterms:created xsi:type="dcterms:W3CDTF">2024-06-25T02:56:00Z</dcterms:created>
  <dcterms:modified xsi:type="dcterms:W3CDTF">2024-06-25T02:56:00Z</dcterms:modified>
</cp:coreProperties>
</file>